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77777777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7ADBF930" w:rsidR="00D30484" w:rsidRPr="00E53A56" w:rsidRDefault="00463499" w:rsidP="0033123B">
            <w:pPr>
              <w:jc w:val="center"/>
            </w:pPr>
            <w:r>
              <w:t>P</w:t>
            </w:r>
            <w:r w:rsidR="002E1451" w:rsidRPr="00E53A56">
              <w:t>owier</w:t>
            </w:r>
            <w:r w:rsidR="0033123B">
              <w:t>zchnia użytkowa wybudowanej powierzchni parkingu lub drogi</w:t>
            </w:r>
            <w:r w:rsidR="00EE73E4">
              <w:t>/wartość netto zamówienia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0493" w14:textId="77777777" w:rsidR="000604FD" w:rsidRDefault="000604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C323" w14:textId="77777777" w:rsidR="000604FD" w:rsidRDefault="000604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EC038" w14:textId="77777777" w:rsidR="000604FD" w:rsidRDefault="000604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DEB0" w14:textId="77777777" w:rsidR="000604FD" w:rsidRDefault="006D372F" w:rsidP="000604FD">
    <w:pPr>
      <w:tabs>
        <w:tab w:val="left" w:pos="5400"/>
        <w:tab w:val="left" w:pos="573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0604FD">
      <w:rPr>
        <w:rFonts w:ascii="Arial" w:hAnsi="Arial" w:cs="Arial"/>
        <w:i/>
        <w:sz w:val="16"/>
        <w:szCs w:val="16"/>
      </w:rPr>
      <w:t xml:space="preserve">          </w:t>
    </w:r>
  </w:p>
  <w:p w14:paraId="0B65D13D" w14:textId="5CAA1E2B" w:rsidR="00FD605F" w:rsidRPr="005D261D" w:rsidRDefault="000604FD" w:rsidP="000604FD">
    <w:pPr>
      <w:tabs>
        <w:tab w:val="left" w:pos="5400"/>
        <w:tab w:val="left" w:pos="573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</w:t>
    </w:r>
    <w:bookmarkStart w:id="0" w:name="_GoBack"/>
    <w:bookmarkEnd w:id="0"/>
    <w:r>
      <w:rPr>
        <w:noProof/>
      </w:rPr>
      <w:drawing>
        <wp:inline distT="0" distB="0" distL="0" distR="0" wp14:anchorId="41558AAF" wp14:editId="09B636EA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 w:rsidR="006D372F">
      <w:rPr>
        <w:rFonts w:ascii="Arial" w:hAnsi="Arial" w:cs="Arial"/>
        <w:i/>
        <w:sz w:val="16"/>
        <w:szCs w:val="16"/>
      </w:rPr>
      <w:t xml:space="preserve">         </w:t>
    </w:r>
  </w:p>
  <w:p w14:paraId="5C18DA24" w14:textId="5160A737"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7350" w14:textId="77777777" w:rsidR="000604FD" w:rsidRDefault="000604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04FD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3123B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3E4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0880-ED98-422D-A084-E91E23C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0</cp:revision>
  <cp:lastPrinted>2016-05-11T06:34:00Z</cp:lastPrinted>
  <dcterms:created xsi:type="dcterms:W3CDTF">2016-06-07T09:14:00Z</dcterms:created>
  <dcterms:modified xsi:type="dcterms:W3CDTF">2017-04-05T07:43:00Z</dcterms:modified>
</cp:coreProperties>
</file>